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E82" w:rsidRPr="006E3E82" w:rsidRDefault="007748FE" w:rsidP="005F3EAF">
      <w:pPr>
        <w:rPr>
          <w:rFonts w:asciiTheme="minorEastAsia" w:hAnsiTheme="minorEastAsia"/>
          <w:sz w:val="18"/>
          <w:szCs w:val="18"/>
        </w:rPr>
      </w:pPr>
      <w:r w:rsidRPr="007748FE">
        <w:rPr>
          <w:rFonts w:asciiTheme="minorEastAsia" w:hAnsiTheme="minorEastAsia" w:hint="eastAsia"/>
          <w:sz w:val="18"/>
          <w:szCs w:val="18"/>
        </w:rPr>
        <w:t>（地域建設業経営強化融資制度に係る債権譲渡の承諾に関する取扱要領）</w:t>
      </w:r>
    </w:p>
    <w:p w:rsidR="005F3EAF" w:rsidRDefault="005F3EAF" w:rsidP="005F3EAF">
      <w:pPr>
        <w:rPr>
          <w:rFonts w:asciiTheme="minorEastAsia" w:hAnsiTheme="minorEastAsia"/>
        </w:rPr>
      </w:pPr>
      <w:r w:rsidRPr="005F3EAF">
        <w:rPr>
          <w:rFonts w:asciiTheme="minorEastAsia" w:hAnsiTheme="minorEastAsia" w:hint="eastAsia"/>
        </w:rPr>
        <w:t>第</w:t>
      </w:r>
      <w:r w:rsidR="0056462B">
        <w:rPr>
          <w:rFonts w:asciiTheme="minorEastAsia" w:hAnsiTheme="minorEastAsia" w:hint="eastAsia"/>
        </w:rPr>
        <w:t>８</w:t>
      </w:r>
      <w:r w:rsidRPr="005F3EAF">
        <w:rPr>
          <w:rFonts w:asciiTheme="minorEastAsia" w:hAnsiTheme="minorEastAsia" w:hint="eastAsia"/>
        </w:rPr>
        <w:t>号様式</w:t>
      </w:r>
      <w:r>
        <w:rPr>
          <w:rFonts w:asciiTheme="minorEastAsia" w:hAnsiTheme="minorEastAsia" w:hint="eastAsia"/>
        </w:rPr>
        <w:t>（</w:t>
      </w:r>
      <w:r w:rsidRPr="005F3EAF">
        <w:rPr>
          <w:rFonts w:asciiTheme="minorEastAsia" w:hAnsiTheme="minorEastAsia" w:hint="eastAsia"/>
        </w:rPr>
        <w:t>第</w:t>
      </w:r>
      <w:r w:rsidR="00ED6EDD">
        <w:rPr>
          <w:rFonts w:asciiTheme="minorEastAsia" w:hAnsiTheme="minorEastAsia" w:hint="eastAsia"/>
        </w:rPr>
        <w:t>１４</w:t>
      </w:r>
      <w:r w:rsidRPr="005F3EAF">
        <w:rPr>
          <w:rFonts w:asciiTheme="minorEastAsia" w:hAnsiTheme="minorEastAsia" w:hint="eastAsia"/>
        </w:rPr>
        <w:t>条関係</w:t>
      </w:r>
      <w:r>
        <w:rPr>
          <w:rFonts w:asciiTheme="minorEastAsia" w:hAnsiTheme="minorEastAsia" w:hint="eastAsia"/>
        </w:rPr>
        <w:t>）</w:t>
      </w:r>
    </w:p>
    <w:p w:rsidR="005F3EAF" w:rsidRPr="005F3EAF" w:rsidRDefault="005F3EAF" w:rsidP="005F3EAF">
      <w:pPr>
        <w:rPr>
          <w:rFonts w:asciiTheme="minorEastAsia" w:hAnsiTheme="minorEastAsia"/>
        </w:rPr>
      </w:pPr>
    </w:p>
    <w:p w:rsidR="005F3EAF" w:rsidRDefault="005F3EAF" w:rsidP="005F3EAF">
      <w:pPr>
        <w:jc w:val="center"/>
        <w:rPr>
          <w:rFonts w:asciiTheme="minorEastAsia" w:hAnsiTheme="minorEastAsia"/>
          <w:sz w:val="24"/>
          <w:szCs w:val="24"/>
        </w:rPr>
      </w:pPr>
      <w:r w:rsidRPr="005F3EAF">
        <w:rPr>
          <w:rFonts w:asciiTheme="minorEastAsia" w:hAnsiTheme="minorEastAsia" w:hint="eastAsia"/>
          <w:sz w:val="24"/>
          <w:szCs w:val="24"/>
        </w:rPr>
        <w:t>工事代金債権計算書（契約変更用）</w:t>
      </w:r>
    </w:p>
    <w:p w:rsidR="005F3EAF" w:rsidRPr="005F3EAF" w:rsidRDefault="005F3EAF" w:rsidP="005F3EAF">
      <w:pPr>
        <w:jc w:val="right"/>
        <w:rPr>
          <w:rFonts w:asciiTheme="minorEastAsia" w:hAnsiTheme="minorEastAsia"/>
        </w:rPr>
      </w:pPr>
      <w:r w:rsidRPr="005F3EAF">
        <w:rPr>
          <w:rFonts w:asciiTheme="minorEastAsia" w:hAnsiTheme="minorEastAsia" w:hint="eastAsia"/>
        </w:rPr>
        <w:t>年</w:t>
      </w:r>
      <w:r>
        <w:rPr>
          <w:rFonts w:asciiTheme="minorEastAsia" w:hAnsiTheme="minorEastAsia" w:hint="eastAsia"/>
        </w:rPr>
        <w:t xml:space="preserve">　　</w:t>
      </w:r>
      <w:r w:rsidRPr="005F3EAF">
        <w:rPr>
          <w:rFonts w:asciiTheme="minorEastAsia" w:hAnsiTheme="minorEastAsia" w:hint="eastAsia"/>
        </w:rPr>
        <w:t>月</w:t>
      </w:r>
      <w:r>
        <w:rPr>
          <w:rFonts w:asciiTheme="minorEastAsia" w:hAnsiTheme="minorEastAsia" w:hint="eastAsia"/>
        </w:rPr>
        <w:t xml:space="preserve">　　</w:t>
      </w:r>
      <w:r w:rsidRPr="005F3EAF">
        <w:rPr>
          <w:rFonts w:asciiTheme="minorEastAsia" w:hAnsiTheme="minorEastAsia" w:hint="eastAsia"/>
        </w:rPr>
        <w:t>日</w:t>
      </w:r>
    </w:p>
    <w:p w:rsidR="005F3EAF" w:rsidRDefault="005F3EAF" w:rsidP="005F3EAF">
      <w:pPr>
        <w:rPr>
          <w:rFonts w:asciiTheme="minorEastAsia" w:hAnsiTheme="minorEastAsia"/>
        </w:rPr>
      </w:pPr>
    </w:p>
    <w:p w:rsidR="005F3EAF" w:rsidRPr="005F3EAF" w:rsidRDefault="005F3EAF" w:rsidP="005F3EAF">
      <w:pPr>
        <w:rPr>
          <w:rFonts w:asciiTheme="minorEastAsia" w:hAnsiTheme="minorEastAsia"/>
        </w:rPr>
      </w:pPr>
      <w:r>
        <w:rPr>
          <w:rFonts w:asciiTheme="minorEastAsia" w:hAnsiTheme="minorEastAsia" w:hint="eastAsia"/>
        </w:rPr>
        <w:t>北</w:t>
      </w:r>
      <w:r w:rsidRPr="005F3EAF">
        <w:rPr>
          <w:rFonts w:asciiTheme="minorEastAsia" w:hAnsiTheme="minorEastAsia" w:hint="eastAsia"/>
        </w:rPr>
        <w:t>区長</w:t>
      </w:r>
      <w:r>
        <w:rPr>
          <w:rFonts w:asciiTheme="minorEastAsia" w:hAnsiTheme="minorEastAsia" w:hint="eastAsia"/>
        </w:rPr>
        <w:t xml:space="preserve">　</w:t>
      </w:r>
      <w:r w:rsidRPr="005F3EAF">
        <w:rPr>
          <w:rFonts w:asciiTheme="minorEastAsia" w:hAnsiTheme="minorEastAsia" w:hint="eastAsia"/>
        </w:rPr>
        <w:t>殿</w:t>
      </w:r>
    </w:p>
    <w:p w:rsidR="005F3EAF" w:rsidRDefault="005F3EAF" w:rsidP="005F3EAF">
      <w:pPr>
        <w:ind w:firstLineChars="400" w:firstLine="840"/>
        <w:rPr>
          <w:rFonts w:asciiTheme="minorEastAsia" w:hAnsiTheme="minorEastAsia"/>
        </w:rPr>
      </w:pPr>
    </w:p>
    <w:p w:rsidR="005F3EAF" w:rsidRPr="005F3EAF" w:rsidRDefault="00B456A0" w:rsidP="005F3EAF">
      <w:pPr>
        <w:ind w:firstLineChars="800" w:firstLine="1680"/>
        <w:rPr>
          <w:rFonts w:asciiTheme="minorEastAsia" w:hAnsiTheme="minorEastAsia"/>
        </w:rPr>
      </w:pPr>
      <w:r>
        <w:rPr>
          <w:rFonts w:asciiTheme="minorEastAsia" w:hAnsiTheme="minorEastAsia"/>
          <w:noProof/>
        </w:rPr>
        <w:pict>
          <v:oval id="_x0000_s1026" style="position:absolute;left:0;text-align:left;margin-left:361.85pt;margin-top:9.3pt;width:64.55pt;height:62.5pt;z-index:-251658240">
            <v:textbox inset="5.85pt,.7pt,5.85pt,.7pt"/>
          </v:oval>
        </w:pict>
      </w:r>
      <w:r w:rsidR="005F3EAF" w:rsidRPr="005F3EAF">
        <w:rPr>
          <w:rFonts w:asciiTheme="minorEastAsia" w:hAnsiTheme="minorEastAsia" w:hint="eastAsia"/>
        </w:rPr>
        <w:t>(</w:t>
      </w:r>
      <w:r w:rsidR="005F3EAF">
        <w:rPr>
          <w:rFonts w:asciiTheme="minorEastAsia" w:hAnsiTheme="minorEastAsia" w:hint="eastAsia"/>
        </w:rPr>
        <w:t>譲渡人</w:t>
      </w:r>
      <w:r w:rsidR="005F3EAF" w:rsidRPr="005F3EAF">
        <w:rPr>
          <w:rFonts w:asciiTheme="minorEastAsia" w:hAnsiTheme="minorEastAsia" w:hint="eastAsia"/>
        </w:rPr>
        <w:t>)</w:t>
      </w:r>
      <w:r w:rsidR="005F3EAF" w:rsidRPr="007748FE">
        <w:rPr>
          <w:rFonts w:asciiTheme="minorEastAsia" w:hAnsiTheme="minorEastAsia" w:hint="eastAsia"/>
          <w:spacing w:val="26"/>
          <w:kern w:val="0"/>
          <w:fitText w:val="1260" w:id="387200512"/>
        </w:rPr>
        <w:t>債権譲渡</w:t>
      </w:r>
      <w:r w:rsidR="005F3EAF" w:rsidRPr="007748FE">
        <w:rPr>
          <w:rFonts w:asciiTheme="minorEastAsia" w:hAnsiTheme="minorEastAsia" w:hint="eastAsia"/>
          <w:spacing w:val="1"/>
          <w:kern w:val="0"/>
          <w:fitText w:val="1260" w:id="387200512"/>
        </w:rPr>
        <w:t>人</w:t>
      </w:r>
    </w:p>
    <w:p w:rsidR="005F3EAF" w:rsidRPr="005F3EAF" w:rsidRDefault="005F3EAF" w:rsidP="005F3EAF">
      <w:pPr>
        <w:ind w:firstLineChars="1200" w:firstLine="2520"/>
        <w:rPr>
          <w:rFonts w:asciiTheme="minorEastAsia" w:hAnsiTheme="minorEastAsia"/>
        </w:rPr>
      </w:pPr>
      <w:r w:rsidRPr="005F3EAF">
        <w:rPr>
          <w:rFonts w:asciiTheme="minorEastAsia" w:hAnsiTheme="minorEastAsia" w:hint="eastAsia"/>
        </w:rPr>
        <w:t>所</w:t>
      </w:r>
      <w:r>
        <w:rPr>
          <w:rFonts w:asciiTheme="minorEastAsia" w:hAnsiTheme="minorEastAsia" w:hint="eastAsia"/>
        </w:rPr>
        <w:t xml:space="preserve">　 </w:t>
      </w:r>
      <w:r w:rsidRPr="005F3EAF">
        <w:rPr>
          <w:rFonts w:asciiTheme="minorEastAsia" w:hAnsiTheme="minorEastAsia" w:hint="eastAsia"/>
        </w:rPr>
        <w:t>在</w:t>
      </w:r>
      <w:r>
        <w:rPr>
          <w:rFonts w:asciiTheme="minorEastAsia" w:hAnsiTheme="minorEastAsia" w:hint="eastAsia"/>
        </w:rPr>
        <w:t xml:space="preserve">　 </w:t>
      </w:r>
      <w:r w:rsidRPr="005F3EAF">
        <w:rPr>
          <w:rFonts w:asciiTheme="minorEastAsia" w:hAnsiTheme="minorEastAsia" w:hint="eastAsia"/>
        </w:rPr>
        <w:t>地</w:t>
      </w:r>
      <w:r>
        <w:rPr>
          <w:rFonts w:asciiTheme="minorEastAsia" w:hAnsiTheme="minorEastAsia" w:hint="eastAsia"/>
        </w:rPr>
        <w:t xml:space="preserve">                                   工事請負</w:t>
      </w:r>
    </w:p>
    <w:p w:rsidR="005F3EAF" w:rsidRPr="005F3EAF" w:rsidRDefault="005F3EAF" w:rsidP="005F3EAF">
      <w:pPr>
        <w:ind w:firstLineChars="1200" w:firstLine="2520"/>
        <w:rPr>
          <w:rFonts w:asciiTheme="minorEastAsia" w:hAnsiTheme="minorEastAsia"/>
        </w:rPr>
      </w:pPr>
      <w:r w:rsidRPr="005F3EAF">
        <w:rPr>
          <w:rFonts w:asciiTheme="minorEastAsia" w:hAnsiTheme="minorEastAsia" w:hint="eastAsia"/>
        </w:rPr>
        <w:t>商号</w:t>
      </w:r>
      <w:r>
        <w:rPr>
          <w:rFonts w:asciiTheme="minorEastAsia" w:hAnsiTheme="minorEastAsia" w:hint="eastAsia"/>
        </w:rPr>
        <w:t>又は</w:t>
      </w:r>
      <w:r w:rsidRPr="005F3EAF">
        <w:rPr>
          <w:rFonts w:asciiTheme="minorEastAsia" w:hAnsiTheme="minorEastAsia" w:hint="eastAsia"/>
        </w:rPr>
        <w:t>名称</w:t>
      </w:r>
      <w:r>
        <w:rPr>
          <w:rFonts w:asciiTheme="minorEastAsia" w:hAnsiTheme="minorEastAsia" w:hint="eastAsia"/>
        </w:rPr>
        <w:t xml:space="preserve">　　　　　　　　　　　　　　　　　 契約書の</w:t>
      </w:r>
    </w:p>
    <w:p w:rsidR="005F3EAF" w:rsidRPr="005F3EAF" w:rsidRDefault="005F3EAF" w:rsidP="005F3EAF">
      <w:pPr>
        <w:ind w:firstLineChars="1200" w:firstLine="2520"/>
        <w:rPr>
          <w:rFonts w:asciiTheme="minorEastAsia" w:hAnsiTheme="minorEastAsia"/>
          <w:u w:val="single"/>
        </w:rPr>
      </w:pPr>
      <w:r w:rsidRPr="005F3EAF">
        <w:rPr>
          <w:rFonts w:asciiTheme="minorEastAsia" w:hAnsiTheme="minorEastAsia" w:hint="eastAsia"/>
          <w:u w:val="single"/>
        </w:rPr>
        <w:t xml:space="preserve">代表者職氏名                                    </w:t>
      </w:r>
      <w:r>
        <w:rPr>
          <w:rFonts w:asciiTheme="minorEastAsia" w:hAnsiTheme="minorEastAsia" w:hint="eastAsia"/>
          <w:u w:val="single"/>
        </w:rPr>
        <w:t>使用印</w:t>
      </w:r>
      <w:r w:rsidRPr="005F3EAF">
        <w:rPr>
          <w:rFonts w:asciiTheme="minorEastAsia" w:hAnsiTheme="minorEastAsia" w:hint="eastAsia"/>
          <w:u w:val="single"/>
        </w:rPr>
        <w:t xml:space="preserve">     </w:t>
      </w:r>
    </w:p>
    <w:p w:rsidR="005F3EAF" w:rsidRDefault="005F3EAF" w:rsidP="005F3EAF">
      <w:pPr>
        <w:rPr>
          <w:rFonts w:asciiTheme="minorEastAsia" w:hAnsiTheme="minorEastAsia"/>
        </w:rPr>
      </w:pPr>
    </w:p>
    <w:p w:rsidR="005F3EAF" w:rsidRPr="005F3EAF" w:rsidRDefault="00B456A0" w:rsidP="005F3EAF">
      <w:pPr>
        <w:ind w:firstLineChars="800" w:firstLine="1680"/>
        <w:rPr>
          <w:rFonts w:asciiTheme="minorEastAsia" w:hAnsiTheme="minorEastAsia"/>
        </w:rPr>
      </w:pPr>
      <w:r>
        <w:rPr>
          <w:rFonts w:asciiTheme="minorEastAsia" w:hAnsiTheme="minorEastAsia"/>
          <w:noProof/>
          <w:spacing w:val="157"/>
          <w:kern w:val="0"/>
        </w:rPr>
        <w:pict>
          <v:oval id="_x0000_s1027" style="position:absolute;left:0;text-align:left;margin-left:365.2pt;margin-top:9.4pt;width:67.25pt;height:63.85pt;z-index:-251657216">
            <v:textbox inset="5.85pt,.7pt,5.85pt,.7pt"/>
          </v:oval>
        </w:pict>
      </w:r>
      <w:r w:rsidR="005F3EAF" w:rsidRPr="005F3EAF">
        <w:rPr>
          <w:rFonts w:asciiTheme="minorEastAsia" w:hAnsiTheme="minorEastAsia" w:hint="eastAsia"/>
        </w:rPr>
        <w:t>(</w:t>
      </w:r>
      <w:r w:rsidR="005F3EAF">
        <w:rPr>
          <w:rFonts w:asciiTheme="minorEastAsia" w:hAnsiTheme="minorEastAsia" w:hint="eastAsia"/>
        </w:rPr>
        <w:t>譲受人</w:t>
      </w:r>
      <w:r w:rsidR="005F3EAF" w:rsidRPr="005F3EAF">
        <w:rPr>
          <w:rFonts w:asciiTheme="minorEastAsia" w:hAnsiTheme="minorEastAsia" w:hint="eastAsia"/>
        </w:rPr>
        <w:t>)</w:t>
      </w:r>
      <w:r w:rsidR="005F3EAF" w:rsidRPr="00A82C00">
        <w:rPr>
          <w:rFonts w:asciiTheme="minorEastAsia" w:hAnsiTheme="minorEastAsia" w:hint="eastAsia"/>
          <w:spacing w:val="26"/>
          <w:kern w:val="0"/>
          <w:fitText w:val="1260" w:id="387201280"/>
        </w:rPr>
        <w:t>債権譲受</w:t>
      </w:r>
      <w:r w:rsidR="005F3EAF" w:rsidRPr="00A82C00">
        <w:rPr>
          <w:rFonts w:asciiTheme="minorEastAsia" w:hAnsiTheme="minorEastAsia" w:hint="eastAsia"/>
          <w:spacing w:val="1"/>
          <w:kern w:val="0"/>
          <w:fitText w:val="1260" w:id="387201280"/>
        </w:rPr>
        <w:t>人</w:t>
      </w:r>
    </w:p>
    <w:p w:rsidR="005F3EAF" w:rsidRPr="005F3EAF" w:rsidRDefault="005F3EAF" w:rsidP="00A82C00">
      <w:pPr>
        <w:ind w:firstLineChars="487" w:firstLine="2552"/>
        <w:rPr>
          <w:rFonts w:asciiTheme="minorEastAsia" w:hAnsiTheme="minorEastAsia"/>
        </w:rPr>
      </w:pPr>
      <w:r w:rsidRPr="005F3EAF">
        <w:rPr>
          <w:rFonts w:asciiTheme="minorEastAsia" w:hAnsiTheme="minorEastAsia" w:hint="eastAsia"/>
          <w:spacing w:val="157"/>
          <w:kern w:val="0"/>
          <w:fitText w:val="1260" w:id="387201281"/>
        </w:rPr>
        <w:t>所在</w:t>
      </w:r>
      <w:r w:rsidRPr="005F3EAF">
        <w:rPr>
          <w:rFonts w:asciiTheme="minorEastAsia" w:hAnsiTheme="minorEastAsia" w:hint="eastAsia"/>
          <w:spacing w:val="1"/>
          <w:kern w:val="0"/>
          <w:fitText w:val="1260" w:id="387201281"/>
        </w:rPr>
        <w:t>地</w:t>
      </w:r>
    </w:p>
    <w:p w:rsidR="005F3EAF" w:rsidRPr="005F3EAF" w:rsidRDefault="005F3EAF" w:rsidP="005F3EAF">
      <w:pPr>
        <w:ind w:firstLineChars="1200" w:firstLine="2520"/>
        <w:rPr>
          <w:rFonts w:asciiTheme="minorEastAsia" w:hAnsiTheme="minorEastAsia"/>
        </w:rPr>
      </w:pPr>
      <w:r w:rsidRPr="005F3EAF">
        <w:rPr>
          <w:rFonts w:asciiTheme="minorEastAsia" w:hAnsiTheme="minorEastAsia" w:hint="eastAsia"/>
        </w:rPr>
        <w:t>名</w:t>
      </w:r>
      <w:r>
        <w:rPr>
          <w:rFonts w:asciiTheme="minorEastAsia" w:hAnsiTheme="minorEastAsia" w:hint="eastAsia"/>
        </w:rPr>
        <w:t xml:space="preserve">　　　　 </w:t>
      </w:r>
      <w:r w:rsidRPr="005F3EAF">
        <w:rPr>
          <w:rFonts w:asciiTheme="minorEastAsia" w:hAnsiTheme="minorEastAsia" w:hint="eastAsia"/>
        </w:rPr>
        <w:t>称</w:t>
      </w:r>
      <w:r>
        <w:rPr>
          <w:rFonts w:asciiTheme="minorEastAsia" w:hAnsiTheme="minorEastAsia" w:hint="eastAsia"/>
        </w:rPr>
        <w:t xml:space="preserve">                                    実　印</w:t>
      </w:r>
    </w:p>
    <w:p w:rsidR="005F3EAF" w:rsidRPr="005F3EAF" w:rsidRDefault="005F3EAF" w:rsidP="005F3EAF">
      <w:pPr>
        <w:ind w:firstLineChars="1200" w:firstLine="2520"/>
        <w:rPr>
          <w:rFonts w:asciiTheme="minorEastAsia" w:hAnsiTheme="minorEastAsia"/>
          <w:u w:val="single"/>
        </w:rPr>
      </w:pPr>
      <w:r w:rsidRPr="005F3EAF">
        <w:rPr>
          <w:rFonts w:asciiTheme="minorEastAsia" w:hAnsiTheme="minorEastAsia" w:hint="eastAsia"/>
          <w:u w:val="single"/>
        </w:rPr>
        <w:t xml:space="preserve">代表者職氏名                                               </w:t>
      </w:r>
    </w:p>
    <w:p w:rsidR="005F3EAF" w:rsidRPr="005F3EAF" w:rsidRDefault="005F3EAF" w:rsidP="005F3EAF">
      <w:pPr>
        <w:ind w:firstLineChars="1200" w:firstLine="2520"/>
        <w:rPr>
          <w:rFonts w:asciiTheme="minorEastAsia" w:hAnsiTheme="minorEastAsia"/>
        </w:rPr>
      </w:pPr>
      <w:r w:rsidRPr="005F3EAF">
        <w:rPr>
          <w:rFonts w:asciiTheme="minorEastAsia" w:hAnsiTheme="minorEastAsia" w:hint="eastAsia"/>
        </w:rPr>
        <w:t xml:space="preserve"> (担当者)職・氏名</w:t>
      </w:r>
    </w:p>
    <w:p w:rsidR="005F3EAF" w:rsidRPr="005F3EAF" w:rsidRDefault="005F3EAF" w:rsidP="005F3EAF">
      <w:pPr>
        <w:ind w:firstLineChars="1700" w:firstLine="3570"/>
        <w:rPr>
          <w:rFonts w:asciiTheme="minorEastAsia" w:hAnsiTheme="minorEastAsia"/>
          <w:u w:val="single"/>
        </w:rPr>
      </w:pPr>
      <w:r w:rsidRPr="005F3EAF">
        <w:rPr>
          <w:rFonts w:asciiTheme="minorEastAsia" w:hAnsiTheme="minorEastAsia" w:hint="eastAsia"/>
          <w:u w:val="single"/>
        </w:rPr>
        <w:t xml:space="preserve">ＴＥＬ　　　　　　　　　　　　　　　　　　　　　</w:t>
      </w:r>
    </w:p>
    <w:p w:rsidR="005F3EAF" w:rsidRDefault="005F3EAF" w:rsidP="005F3EAF">
      <w:pPr>
        <w:rPr>
          <w:rFonts w:asciiTheme="minorEastAsia" w:hAnsiTheme="minorEastAsia"/>
        </w:rPr>
      </w:pPr>
    </w:p>
    <w:p w:rsidR="005F3EAF" w:rsidRPr="005F3EAF" w:rsidRDefault="005F3EAF" w:rsidP="005F3EAF">
      <w:pPr>
        <w:ind w:leftChars="100" w:left="210" w:firstLineChars="400" w:firstLine="840"/>
        <w:rPr>
          <w:rFonts w:asciiTheme="minorEastAsia" w:hAnsiTheme="minorEastAsia"/>
        </w:rPr>
      </w:pPr>
      <w:r w:rsidRPr="005F3EAF">
        <w:rPr>
          <w:rFonts w:asciiTheme="minorEastAsia" w:hAnsiTheme="minorEastAsia" w:hint="eastAsia"/>
        </w:rPr>
        <w:t>年</w:t>
      </w:r>
      <w:r>
        <w:rPr>
          <w:rFonts w:asciiTheme="minorEastAsia" w:hAnsiTheme="minorEastAsia" w:hint="eastAsia"/>
        </w:rPr>
        <w:t xml:space="preserve">　　</w:t>
      </w:r>
      <w:r w:rsidRPr="005F3EAF">
        <w:rPr>
          <w:rFonts w:asciiTheme="minorEastAsia" w:hAnsiTheme="minorEastAsia" w:hint="eastAsia"/>
        </w:rPr>
        <w:t>月</w:t>
      </w:r>
      <w:r>
        <w:rPr>
          <w:rFonts w:asciiTheme="minorEastAsia" w:hAnsiTheme="minorEastAsia" w:hint="eastAsia"/>
        </w:rPr>
        <w:t xml:space="preserve">　　</w:t>
      </w:r>
      <w:r w:rsidRPr="005F3EAF">
        <w:rPr>
          <w:rFonts w:asciiTheme="minorEastAsia" w:hAnsiTheme="minorEastAsia" w:hint="eastAsia"/>
        </w:rPr>
        <w:t>目付けで協議を受け、承諾した下記の工事の契約変更により、工事代金債権が変更されたので提出します。</w:t>
      </w:r>
    </w:p>
    <w:p w:rsidR="005F3EAF" w:rsidRDefault="005F3EAF" w:rsidP="005F3EAF">
      <w:pPr>
        <w:rPr>
          <w:rFonts w:asciiTheme="minorEastAsia" w:hAnsiTheme="minorEastAsia"/>
        </w:rPr>
      </w:pPr>
    </w:p>
    <w:p w:rsidR="005F3EAF" w:rsidRDefault="005F3EAF" w:rsidP="005F3EAF">
      <w:pPr>
        <w:pStyle w:val="a3"/>
      </w:pPr>
      <w:r w:rsidRPr="005F3EAF">
        <w:rPr>
          <w:rFonts w:hint="eastAsia"/>
        </w:rPr>
        <w:t>記</w:t>
      </w:r>
    </w:p>
    <w:p w:rsidR="005F3EAF" w:rsidRDefault="005F3EAF" w:rsidP="005F3EAF"/>
    <w:p w:rsidR="005F3EAF" w:rsidRPr="00CD25F9" w:rsidRDefault="005F3EAF" w:rsidP="005F3EAF">
      <w:pPr>
        <w:rPr>
          <w:u w:val="single"/>
        </w:rPr>
      </w:pPr>
      <w:r>
        <w:rPr>
          <w:rFonts w:hint="eastAsia"/>
        </w:rPr>
        <w:t xml:space="preserve">１　</w:t>
      </w:r>
      <w:r w:rsidRPr="00CD25F9">
        <w:rPr>
          <w:rFonts w:hint="eastAsia"/>
          <w:spacing w:val="35"/>
          <w:kern w:val="0"/>
          <w:fitText w:val="1050" w:id="387204352"/>
        </w:rPr>
        <w:t>契約番</w:t>
      </w:r>
      <w:r w:rsidRPr="00CD25F9">
        <w:rPr>
          <w:rFonts w:hint="eastAsia"/>
          <w:kern w:val="0"/>
          <w:fitText w:val="1050" w:id="387204352"/>
        </w:rPr>
        <w:t>号</w:t>
      </w:r>
      <w:r w:rsidR="00CD25F9">
        <w:rPr>
          <w:rFonts w:hint="eastAsia"/>
          <w:kern w:val="0"/>
        </w:rPr>
        <w:t xml:space="preserve">　　　　　</w:t>
      </w:r>
      <w:r w:rsidR="00CD25F9" w:rsidRPr="00CD25F9">
        <w:rPr>
          <w:rFonts w:hint="eastAsia"/>
          <w:kern w:val="0"/>
          <w:u w:val="single"/>
        </w:rPr>
        <w:t xml:space="preserve">　　　　　　</w:t>
      </w:r>
      <w:r w:rsidR="00CD25F9">
        <w:rPr>
          <w:rFonts w:hint="eastAsia"/>
          <w:kern w:val="0"/>
          <w:u w:val="single"/>
        </w:rPr>
        <w:t xml:space="preserve">　</w:t>
      </w:r>
      <w:r w:rsidR="00CD25F9" w:rsidRPr="00CD25F9">
        <w:rPr>
          <w:rFonts w:hint="eastAsia"/>
          <w:kern w:val="0"/>
          <w:u w:val="single"/>
        </w:rPr>
        <w:t xml:space="preserve">　　　　　</w:t>
      </w:r>
    </w:p>
    <w:p w:rsidR="005F3EAF" w:rsidRPr="00CD25F9" w:rsidRDefault="005F3EAF" w:rsidP="005F3EAF">
      <w:pPr>
        <w:rPr>
          <w:rFonts w:asciiTheme="minorEastAsia" w:hAnsiTheme="minorEastAsia"/>
          <w:u w:val="single"/>
        </w:rPr>
      </w:pPr>
      <w:r>
        <w:rPr>
          <w:rFonts w:asciiTheme="minorEastAsia" w:hAnsiTheme="minorEastAsia" w:hint="eastAsia"/>
        </w:rPr>
        <w:t xml:space="preserve">２　</w:t>
      </w:r>
      <w:r w:rsidRPr="00CD25F9">
        <w:rPr>
          <w:rFonts w:asciiTheme="minorEastAsia" w:hAnsiTheme="minorEastAsia" w:hint="eastAsia"/>
          <w:spacing w:val="35"/>
          <w:kern w:val="0"/>
          <w:fitText w:val="1050" w:id="387204353"/>
        </w:rPr>
        <w:t>工事件</w:t>
      </w:r>
      <w:r w:rsidRPr="00CD25F9">
        <w:rPr>
          <w:rFonts w:asciiTheme="minorEastAsia" w:hAnsiTheme="minorEastAsia" w:hint="eastAsia"/>
          <w:kern w:val="0"/>
          <w:fitText w:val="1050" w:id="387204353"/>
        </w:rPr>
        <w:t>名</w:t>
      </w:r>
      <w:r w:rsidR="00CD25F9">
        <w:rPr>
          <w:rFonts w:asciiTheme="minorEastAsia" w:hAnsiTheme="minorEastAsia" w:hint="eastAsia"/>
          <w:kern w:val="0"/>
        </w:rPr>
        <w:t xml:space="preserve">　　　　　</w:t>
      </w:r>
      <w:r w:rsidR="00CD25F9" w:rsidRPr="00CD25F9">
        <w:rPr>
          <w:rFonts w:asciiTheme="minorEastAsia" w:hAnsiTheme="minorEastAsia" w:hint="eastAsia"/>
          <w:kern w:val="0"/>
          <w:u w:val="single"/>
        </w:rPr>
        <w:t xml:space="preserve">　　　　　　　　　　　　　　　　　　　　　　　　　　　　</w:t>
      </w:r>
    </w:p>
    <w:p w:rsidR="005F3EAF" w:rsidRPr="005F3EAF" w:rsidRDefault="005F3EAF" w:rsidP="005F3EAF">
      <w:pPr>
        <w:rPr>
          <w:rFonts w:asciiTheme="minorEastAsia" w:hAnsiTheme="minorEastAsia"/>
        </w:rPr>
      </w:pPr>
      <w:r>
        <w:rPr>
          <w:rFonts w:asciiTheme="minorEastAsia" w:hAnsiTheme="minorEastAsia" w:hint="eastAsia"/>
        </w:rPr>
        <w:t>３　契約締結日</w:t>
      </w:r>
      <w:r w:rsidR="00CD25F9">
        <w:rPr>
          <w:rFonts w:asciiTheme="minorEastAsia" w:hAnsiTheme="minorEastAsia" w:hint="eastAsia"/>
        </w:rPr>
        <w:t xml:space="preserve">　　　　　</w:t>
      </w:r>
      <w:r w:rsidR="00CD25F9" w:rsidRPr="00CD25F9">
        <w:rPr>
          <w:rFonts w:asciiTheme="minorEastAsia" w:hAnsiTheme="minorEastAsia" w:hint="eastAsia"/>
          <w:u w:val="single"/>
        </w:rPr>
        <w:t xml:space="preserve">　　　　</w:t>
      </w:r>
      <w:r w:rsidR="00CD25F9">
        <w:rPr>
          <w:rFonts w:asciiTheme="minorEastAsia" w:hAnsiTheme="minorEastAsia" w:hint="eastAsia"/>
          <w:u w:val="single"/>
        </w:rPr>
        <w:t xml:space="preserve">　</w:t>
      </w:r>
      <w:r w:rsidR="00CD25F9" w:rsidRPr="00CD25F9">
        <w:rPr>
          <w:rFonts w:asciiTheme="minorEastAsia" w:hAnsiTheme="minorEastAsia" w:hint="eastAsia"/>
          <w:u w:val="single"/>
        </w:rPr>
        <w:t>年　　月　　日</w:t>
      </w:r>
    </w:p>
    <w:p w:rsidR="005F3EAF" w:rsidRPr="005F3EAF" w:rsidRDefault="005F3EAF" w:rsidP="005F3EAF">
      <w:pPr>
        <w:rPr>
          <w:rFonts w:asciiTheme="minorEastAsia" w:hAnsiTheme="minorEastAsia"/>
        </w:rPr>
      </w:pPr>
      <w:r>
        <w:rPr>
          <w:rFonts w:asciiTheme="minorEastAsia" w:hAnsiTheme="minorEastAsia" w:hint="eastAsia"/>
        </w:rPr>
        <w:t>４　債権譲渡</w:t>
      </w:r>
      <w:r w:rsidR="00A82C00">
        <w:rPr>
          <w:rFonts w:asciiTheme="minorEastAsia" w:hAnsiTheme="minorEastAsia" w:hint="eastAsia"/>
        </w:rPr>
        <w:t>承諾日</w:t>
      </w:r>
      <w:r w:rsidR="00CD25F9">
        <w:rPr>
          <w:rFonts w:asciiTheme="minorEastAsia" w:hAnsiTheme="minorEastAsia" w:hint="eastAsia"/>
        </w:rPr>
        <w:t xml:space="preserve">　　　</w:t>
      </w:r>
      <w:r w:rsidR="00CD25F9" w:rsidRPr="00CD25F9">
        <w:rPr>
          <w:rFonts w:asciiTheme="minorEastAsia" w:hAnsiTheme="minorEastAsia" w:hint="eastAsia"/>
          <w:u w:val="single"/>
        </w:rPr>
        <w:t xml:space="preserve">　　　　</w:t>
      </w:r>
      <w:r w:rsidR="00CD25F9">
        <w:rPr>
          <w:rFonts w:asciiTheme="minorEastAsia" w:hAnsiTheme="minorEastAsia" w:hint="eastAsia"/>
          <w:u w:val="single"/>
        </w:rPr>
        <w:t xml:space="preserve">　</w:t>
      </w:r>
      <w:r w:rsidR="00CD25F9" w:rsidRPr="00CD25F9">
        <w:rPr>
          <w:rFonts w:asciiTheme="minorEastAsia" w:hAnsiTheme="minorEastAsia" w:hint="eastAsia"/>
          <w:u w:val="single"/>
        </w:rPr>
        <w:t>年　　月　　日</w:t>
      </w:r>
    </w:p>
    <w:p w:rsidR="005F3EAF" w:rsidRPr="005F3EAF" w:rsidRDefault="00A82C00" w:rsidP="005F3EAF">
      <w:pPr>
        <w:rPr>
          <w:rFonts w:asciiTheme="minorEastAsia" w:hAnsiTheme="minorEastAsia"/>
        </w:rPr>
      </w:pPr>
      <w:r>
        <w:rPr>
          <w:rFonts w:asciiTheme="minorEastAsia" w:hAnsiTheme="minorEastAsia" w:hint="eastAsia"/>
        </w:rPr>
        <w:t>５　契約変更承諾日</w:t>
      </w:r>
      <w:r w:rsidR="00CD25F9">
        <w:rPr>
          <w:rFonts w:asciiTheme="minorEastAsia" w:hAnsiTheme="minorEastAsia" w:hint="eastAsia"/>
        </w:rPr>
        <w:t xml:space="preserve">　　　</w:t>
      </w:r>
      <w:r w:rsidR="00CD25F9" w:rsidRPr="00CD25F9">
        <w:rPr>
          <w:rFonts w:asciiTheme="minorEastAsia" w:hAnsiTheme="minorEastAsia" w:hint="eastAsia"/>
          <w:u w:val="single"/>
        </w:rPr>
        <w:t xml:space="preserve">　　　　</w:t>
      </w:r>
      <w:r w:rsidR="00CD25F9">
        <w:rPr>
          <w:rFonts w:asciiTheme="minorEastAsia" w:hAnsiTheme="minorEastAsia" w:hint="eastAsia"/>
          <w:u w:val="single"/>
        </w:rPr>
        <w:t xml:space="preserve">　</w:t>
      </w:r>
      <w:r w:rsidR="00CD25F9" w:rsidRPr="00CD25F9">
        <w:rPr>
          <w:rFonts w:asciiTheme="minorEastAsia" w:hAnsiTheme="minorEastAsia" w:hint="eastAsia"/>
          <w:u w:val="single"/>
        </w:rPr>
        <w:t>年　　月　　日</w:t>
      </w:r>
    </w:p>
    <w:p w:rsidR="005F3EAF" w:rsidRDefault="00A82C00" w:rsidP="005F3EAF">
      <w:pPr>
        <w:rPr>
          <w:rFonts w:asciiTheme="minorEastAsia" w:hAnsiTheme="minorEastAsia"/>
        </w:rPr>
      </w:pPr>
      <w:r>
        <w:rPr>
          <w:rFonts w:asciiTheme="minorEastAsia" w:hAnsiTheme="minorEastAsia" w:hint="eastAsia"/>
        </w:rPr>
        <w:t>６　工事代金債権</w:t>
      </w:r>
    </w:p>
    <w:p w:rsidR="00A82C00" w:rsidRDefault="00A82C00" w:rsidP="005F3EAF">
      <w:pPr>
        <w:rPr>
          <w:rFonts w:asciiTheme="minorEastAsia" w:hAnsiTheme="minorEastAsia"/>
        </w:rPr>
      </w:pPr>
      <w:r>
        <w:rPr>
          <w:rFonts w:asciiTheme="minorEastAsia" w:hAnsiTheme="minorEastAsia" w:hint="eastAsia"/>
        </w:rPr>
        <w:t xml:space="preserve">　(1)　</w:t>
      </w:r>
      <w:r w:rsidRPr="00A82C00">
        <w:rPr>
          <w:rFonts w:asciiTheme="minorEastAsia" w:hAnsiTheme="minorEastAsia" w:hint="eastAsia"/>
          <w:spacing w:val="21"/>
          <w:kern w:val="0"/>
          <w:fitText w:val="1470" w:id="387204354"/>
        </w:rPr>
        <w:t>当初請負金</w:t>
      </w:r>
      <w:r w:rsidRPr="00A82C00">
        <w:rPr>
          <w:rFonts w:asciiTheme="minorEastAsia" w:hAnsiTheme="minorEastAsia" w:hint="eastAsia"/>
          <w:kern w:val="0"/>
          <w:fitText w:val="1470" w:id="387204354"/>
        </w:rPr>
        <w:t>額</w:t>
      </w:r>
      <w:r>
        <w:rPr>
          <w:rFonts w:asciiTheme="minorEastAsia" w:hAnsiTheme="minorEastAsia" w:hint="eastAsia"/>
          <w:kern w:val="0"/>
        </w:rPr>
        <w:t xml:space="preserve">　　</w:t>
      </w:r>
      <w:r w:rsidRPr="00A82C00">
        <w:rPr>
          <w:rFonts w:asciiTheme="minorEastAsia" w:hAnsiTheme="minorEastAsia" w:hint="eastAsia"/>
          <w:kern w:val="0"/>
          <w:u w:val="single"/>
        </w:rPr>
        <w:t>金　　　　　　　　　　　円</w:t>
      </w:r>
    </w:p>
    <w:p w:rsidR="00A82C00" w:rsidRDefault="00A82C00" w:rsidP="005F3EAF">
      <w:pPr>
        <w:rPr>
          <w:rFonts w:asciiTheme="minorEastAsia" w:hAnsiTheme="minorEastAsia"/>
        </w:rPr>
      </w:pPr>
      <w:r>
        <w:rPr>
          <w:rFonts w:asciiTheme="minorEastAsia" w:hAnsiTheme="minorEastAsia" w:hint="eastAsia"/>
        </w:rPr>
        <w:t xml:space="preserve">　(2)　支払済前金払額　　</w:t>
      </w:r>
      <w:r w:rsidRPr="00A82C00">
        <w:rPr>
          <w:rFonts w:asciiTheme="minorEastAsia" w:hAnsiTheme="minorEastAsia" w:hint="eastAsia"/>
          <w:u w:val="single"/>
        </w:rPr>
        <w:t>金　　　　　　　　　　　円</w:t>
      </w:r>
    </w:p>
    <w:p w:rsidR="00A82C00" w:rsidRDefault="00A82C00" w:rsidP="00A82C00">
      <w:pPr>
        <w:ind w:firstLineChars="100" w:firstLine="210"/>
        <w:rPr>
          <w:rFonts w:asciiTheme="minorEastAsia" w:hAnsiTheme="minorEastAsia"/>
        </w:rPr>
      </w:pPr>
      <w:r>
        <w:rPr>
          <w:rFonts w:asciiTheme="minorEastAsia" w:hAnsiTheme="minorEastAsia" w:hint="eastAsia"/>
        </w:rPr>
        <w:t>(3)　支払済中間前金払額</w:t>
      </w:r>
    </w:p>
    <w:p w:rsidR="00A82C00" w:rsidRDefault="00A82C00" w:rsidP="00A82C00">
      <w:pPr>
        <w:ind w:firstLineChars="100" w:firstLine="210"/>
        <w:rPr>
          <w:rFonts w:asciiTheme="minorEastAsia" w:hAnsiTheme="minorEastAsia"/>
        </w:rPr>
      </w:pPr>
      <w:r>
        <w:rPr>
          <w:rFonts w:asciiTheme="minorEastAsia" w:hAnsiTheme="minorEastAsia" w:hint="eastAsia"/>
        </w:rPr>
        <w:t xml:space="preserve">　　 </w:t>
      </w:r>
      <w:r w:rsidR="00B456A0">
        <w:rPr>
          <w:rFonts w:asciiTheme="minorEastAsia" w:hAnsiTheme="minorEastAsia" w:hint="eastAsia"/>
        </w:rPr>
        <w:t>又は</w:t>
      </w:r>
      <w:bookmarkStart w:id="0" w:name="_GoBack"/>
      <w:bookmarkEnd w:id="0"/>
      <w:r>
        <w:rPr>
          <w:rFonts w:asciiTheme="minorEastAsia" w:hAnsiTheme="minorEastAsia" w:hint="eastAsia"/>
        </w:rPr>
        <w:t xml:space="preserve">部分払額　</w:t>
      </w:r>
      <w:r w:rsidR="00F13555">
        <w:rPr>
          <w:rFonts w:asciiTheme="minorEastAsia" w:hAnsiTheme="minorEastAsia" w:hint="eastAsia"/>
        </w:rPr>
        <w:t xml:space="preserve">　</w:t>
      </w:r>
      <w:r>
        <w:rPr>
          <w:rFonts w:asciiTheme="minorEastAsia" w:hAnsiTheme="minorEastAsia" w:hint="eastAsia"/>
        </w:rPr>
        <w:t xml:space="preserve">　</w:t>
      </w:r>
      <w:r w:rsidRPr="00A82C00">
        <w:rPr>
          <w:rFonts w:asciiTheme="minorEastAsia" w:hAnsiTheme="minorEastAsia" w:hint="eastAsia"/>
          <w:u w:val="single"/>
        </w:rPr>
        <w:t>金　　　　　　　　　　　円</w:t>
      </w:r>
      <w:r>
        <w:rPr>
          <w:rFonts w:asciiTheme="minorEastAsia" w:hAnsiTheme="minorEastAsia" w:hint="eastAsia"/>
        </w:rPr>
        <w:t xml:space="preserve">　</w:t>
      </w:r>
    </w:p>
    <w:p w:rsidR="00A82C00" w:rsidRDefault="00A82C00" w:rsidP="00A82C00">
      <w:pPr>
        <w:ind w:firstLineChars="100" w:firstLine="210"/>
        <w:rPr>
          <w:rFonts w:asciiTheme="minorEastAsia" w:hAnsiTheme="minorEastAsia"/>
        </w:rPr>
      </w:pPr>
      <w:r>
        <w:rPr>
          <w:rFonts w:asciiTheme="minorEastAsia" w:hAnsiTheme="minorEastAsia" w:hint="eastAsia"/>
        </w:rPr>
        <w:t xml:space="preserve">(4)　当初債権譲渡額　　</w:t>
      </w:r>
      <w:r w:rsidRPr="00A82C00">
        <w:rPr>
          <w:rFonts w:asciiTheme="minorEastAsia" w:hAnsiTheme="minorEastAsia" w:hint="eastAsia"/>
          <w:u w:val="single"/>
        </w:rPr>
        <w:t>金　　　　　　　　　　　円</w:t>
      </w:r>
    </w:p>
    <w:p w:rsidR="00A82C00" w:rsidRDefault="00A82C00" w:rsidP="00A82C00">
      <w:pPr>
        <w:ind w:firstLineChars="100" w:firstLine="210"/>
        <w:rPr>
          <w:rFonts w:asciiTheme="minorEastAsia" w:hAnsiTheme="minorEastAsia"/>
        </w:rPr>
      </w:pPr>
      <w:r>
        <w:rPr>
          <w:rFonts w:asciiTheme="minorEastAsia" w:hAnsiTheme="minorEastAsia" w:hint="eastAsia"/>
        </w:rPr>
        <w:t xml:space="preserve">(5)　</w:t>
      </w:r>
      <w:r w:rsidRPr="00A82C00">
        <w:rPr>
          <w:rFonts w:asciiTheme="minorEastAsia" w:hAnsiTheme="minorEastAsia" w:hint="eastAsia"/>
          <w:spacing w:val="52"/>
          <w:kern w:val="0"/>
          <w:fitText w:val="1470" w:id="387204608"/>
        </w:rPr>
        <w:t>契約変更</w:t>
      </w:r>
      <w:r w:rsidRPr="00A82C00">
        <w:rPr>
          <w:rFonts w:asciiTheme="minorEastAsia" w:hAnsiTheme="minorEastAsia" w:hint="eastAsia"/>
          <w:spacing w:val="2"/>
          <w:kern w:val="0"/>
          <w:fitText w:val="1470" w:id="387204608"/>
        </w:rPr>
        <w:t>額</w:t>
      </w:r>
      <w:r>
        <w:rPr>
          <w:rFonts w:asciiTheme="minorEastAsia" w:hAnsiTheme="minorEastAsia" w:hint="eastAsia"/>
          <w:kern w:val="0"/>
        </w:rPr>
        <w:t xml:space="preserve">　　</w:t>
      </w:r>
      <w:r w:rsidRPr="00A82C00">
        <w:rPr>
          <w:rFonts w:asciiTheme="minorEastAsia" w:hAnsiTheme="minorEastAsia" w:hint="eastAsia"/>
          <w:kern w:val="0"/>
          <w:u w:val="single"/>
        </w:rPr>
        <w:t>金　　　　　　　　　　　円</w:t>
      </w:r>
      <w:r w:rsidR="00CD25F9">
        <w:rPr>
          <w:rFonts w:asciiTheme="minorEastAsia" w:hAnsiTheme="minorEastAsia" w:hint="eastAsia"/>
          <w:kern w:val="0"/>
          <w:u w:val="single"/>
        </w:rPr>
        <w:t>（減額の場合は△表示とする）</w:t>
      </w:r>
    </w:p>
    <w:p w:rsidR="00A82C00" w:rsidRDefault="00A82C00" w:rsidP="00A82C00">
      <w:pPr>
        <w:ind w:firstLineChars="100" w:firstLine="210"/>
        <w:rPr>
          <w:rFonts w:asciiTheme="minorEastAsia" w:hAnsiTheme="minorEastAsia"/>
          <w:kern w:val="0"/>
        </w:rPr>
      </w:pPr>
      <w:r>
        <w:rPr>
          <w:rFonts w:asciiTheme="minorEastAsia" w:hAnsiTheme="minorEastAsia" w:hint="eastAsia"/>
        </w:rPr>
        <w:t xml:space="preserve">(6)　</w:t>
      </w:r>
      <w:r w:rsidRPr="00A82C00">
        <w:rPr>
          <w:rFonts w:asciiTheme="minorEastAsia" w:hAnsiTheme="minorEastAsia" w:hint="eastAsia"/>
          <w:spacing w:val="52"/>
          <w:kern w:val="0"/>
          <w:fitText w:val="1470" w:id="387204609"/>
        </w:rPr>
        <w:t>債権譲渡</w:t>
      </w:r>
      <w:r w:rsidRPr="00A82C00">
        <w:rPr>
          <w:rFonts w:asciiTheme="minorEastAsia" w:hAnsiTheme="minorEastAsia" w:hint="eastAsia"/>
          <w:spacing w:val="2"/>
          <w:kern w:val="0"/>
          <w:fitText w:val="1470" w:id="387204609"/>
        </w:rPr>
        <w:t>額</w:t>
      </w:r>
      <w:r>
        <w:rPr>
          <w:rFonts w:asciiTheme="minorEastAsia" w:hAnsiTheme="minorEastAsia" w:hint="eastAsia"/>
          <w:kern w:val="0"/>
        </w:rPr>
        <w:t xml:space="preserve">　　</w:t>
      </w:r>
      <w:r w:rsidRPr="00A82C00">
        <w:rPr>
          <w:rFonts w:asciiTheme="minorEastAsia" w:hAnsiTheme="minorEastAsia" w:hint="eastAsia"/>
          <w:kern w:val="0"/>
          <w:u w:val="single"/>
        </w:rPr>
        <w:t>金　　　　　　　　　　　円</w:t>
      </w:r>
      <w:r w:rsidR="00CD25F9">
        <w:rPr>
          <w:rFonts w:asciiTheme="minorEastAsia" w:hAnsiTheme="minorEastAsia" w:hint="eastAsia"/>
          <w:kern w:val="0"/>
          <w:u w:val="single"/>
        </w:rPr>
        <w:t>（　　年　　月　　日現在見込額）</w:t>
      </w:r>
    </w:p>
    <w:p w:rsidR="00A82C00" w:rsidRPr="005F3EAF" w:rsidRDefault="00A82C00" w:rsidP="00A82C00">
      <w:pPr>
        <w:ind w:firstLineChars="100" w:firstLine="210"/>
        <w:rPr>
          <w:rFonts w:asciiTheme="minorEastAsia" w:hAnsiTheme="minorEastAsia"/>
        </w:rPr>
      </w:pPr>
      <w:r>
        <w:rPr>
          <w:rFonts w:asciiTheme="minorEastAsia" w:hAnsiTheme="minorEastAsia" w:hint="eastAsia"/>
          <w:kern w:val="0"/>
        </w:rPr>
        <w:t>※(6)＝(1)－(2)－(3)＋(5)</w:t>
      </w:r>
    </w:p>
    <w:sectPr w:rsidR="00A82C00" w:rsidRPr="005F3EAF" w:rsidSect="00A82C00">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555" w:rsidRDefault="00F13555" w:rsidP="00F13555">
      <w:r>
        <w:separator/>
      </w:r>
    </w:p>
  </w:endnote>
  <w:endnote w:type="continuationSeparator" w:id="0">
    <w:p w:rsidR="00F13555" w:rsidRDefault="00F13555" w:rsidP="00F1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555" w:rsidRDefault="00F13555" w:rsidP="00F13555">
      <w:r>
        <w:separator/>
      </w:r>
    </w:p>
  </w:footnote>
  <w:footnote w:type="continuationSeparator" w:id="0">
    <w:p w:rsidR="00F13555" w:rsidRDefault="00F13555" w:rsidP="00F13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3EAF"/>
    <w:rsid w:val="00002324"/>
    <w:rsid w:val="0002147D"/>
    <w:rsid w:val="00025C17"/>
    <w:rsid w:val="0002661F"/>
    <w:rsid w:val="00027E08"/>
    <w:rsid w:val="00035BB6"/>
    <w:rsid w:val="00040690"/>
    <w:rsid w:val="00044E73"/>
    <w:rsid w:val="00051416"/>
    <w:rsid w:val="00055CB5"/>
    <w:rsid w:val="0006042C"/>
    <w:rsid w:val="00060993"/>
    <w:rsid w:val="00067C13"/>
    <w:rsid w:val="0008035A"/>
    <w:rsid w:val="00080E9F"/>
    <w:rsid w:val="000814AA"/>
    <w:rsid w:val="000844BD"/>
    <w:rsid w:val="00085E66"/>
    <w:rsid w:val="000874E9"/>
    <w:rsid w:val="00096E38"/>
    <w:rsid w:val="000A3FF4"/>
    <w:rsid w:val="000B7463"/>
    <w:rsid w:val="000C38C4"/>
    <w:rsid w:val="000C62EC"/>
    <w:rsid w:val="000D0214"/>
    <w:rsid w:val="000D1936"/>
    <w:rsid w:val="000D3ED7"/>
    <w:rsid w:val="000E5E31"/>
    <w:rsid w:val="000F1C84"/>
    <w:rsid w:val="000F3236"/>
    <w:rsid w:val="000F5FB1"/>
    <w:rsid w:val="00100319"/>
    <w:rsid w:val="00104C78"/>
    <w:rsid w:val="001073C8"/>
    <w:rsid w:val="001106C9"/>
    <w:rsid w:val="00113A20"/>
    <w:rsid w:val="00114B1D"/>
    <w:rsid w:val="00120E3A"/>
    <w:rsid w:val="001218EB"/>
    <w:rsid w:val="00132724"/>
    <w:rsid w:val="00135726"/>
    <w:rsid w:val="00140A9D"/>
    <w:rsid w:val="00147709"/>
    <w:rsid w:val="00155025"/>
    <w:rsid w:val="00157CE3"/>
    <w:rsid w:val="00160300"/>
    <w:rsid w:val="00164CB7"/>
    <w:rsid w:val="00176B0E"/>
    <w:rsid w:val="00181252"/>
    <w:rsid w:val="00186BF1"/>
    <w:rsid w:val="001B0F9A"/>
    <w:rsid w:val="001B4890"/>
    <w:rsid w:val="001B4FBA"/>
    <w:rsid w:val="001B7D32"/>
    <w:rsid w:val="001B7E29"/>
    <w:rsid w:val="001C032B"/>
    <w:rsid w:val="001E088B"/>
    <w:rsid w:val="001E343E"/>
    <w:rsid w:val="001E7CE5"/>
    <w:rsid w:val="001F3CF0"/>
    <w:rsid w:val="00206150"/>
    <w:rsid w:val="00216265"/>
    <w:rsid w:val="00224774"/>
    <w:rsid w:val="00226D68"/>
    <w:rsid w:val="00234C3A"/>
    <w:rsid w:val="00236C7A"/>
    <w:rsid w:val="002403E5"/>
    <w:rsid w:val="002425A0"/>
    <w:rsid w:val="00243192"/>
    <w:rsid w:val="002674B9"/>
    <w:rsid w:val="00272996"/>
    <w:rsid w:val="00273372"/>
    <w:rsid w:val="00280674"/>
    <w:rsid w:val="00290B94"/>
    <w:rsid w:val="00292533"/>
    <w:rsid w:val="002A7F5D"/>
    <w:rsid w:val="002B17B8"/>
    <w:rsid w:val="002B6BAD"/>
    <w:rsid w:val="002C705D"/>
    <w:rsid w:val="002C77AB"/>
    <w:rsid w:val="002C795F"/>
    <w:rsid w:val="002D2EEF"/>
    <w:rsid w:val="002E27E0"/>
    <w:rsid w:val="002E5417"/>
    <w:rsid w:val="002F1564"/>
    <w:rsid w:val="00312EB2"/>
    <w:rsid w:val="00317DA2"/>
    <w:rsid w:val="00321C77"/>
    <w:rsid w:val="00330B87"/>
    <w:rsid w:val="00345FCC"/>
    <w:rsid w:val="00357876"/>
    <w:rsid w:val="00357C39"/>
    <w:rsid w:val="0037441E"/>
    <w:rsid w:val="00374F9B"/>
    <w:rsid w:val="00383068"/>
    <w:rsid w:val="00383EBB"/>
    <w:rsid w:val="00386920"/>
    <w:rsid w:val="0039138B"/>
    <w:rsid w:val="00397056"/>
    <w:rsid w:val="003A055E"/>
    <w:rsid w:val="003A2ED7"/>
    <w:rsid w:val="003A666C"/>
    <w:rsid w:val="003B0898"/>
    <w:rsid w:val="003B32BB"/>
    <w:rsid w:val="003C2CD9"/>
    <w:rsid w:val="003C41AB"/>
    <w:rsid w:val="003C7B03"/>
    <w:rsid w:val="003D069C"/>
    <w:rsid w:val="003D66BA"/>
    <w:rsid w:val="003D76E2"/>
    <w:rsid w:val="003E2229"/>
    <w:rsid w:val="003E723A"/>
    <w:rsid w:val="003F1293"/>
    <w:rsid w:val="0042532C"/>
    <w:rsid w:val="00426304"/>
    <w:rsid w:val="00431D46"/>
    <w:rsid w:val="0043624E"/>
    <w:rsid w:val="00437470"/>
    <w:rsid w:val="004422B8"/>
    <w:rsid w:val="004430AC"/>
    <w:rsid w:val="00450E1E"/>
    <w:rsid w:val="004655DE"/>
    <w:rsid w:val="004657BC"/>
    <w:rsid w:val="00474DC5"/>
    <w:rsid w:val="00485B11"/>
    <w:rsid w:val="004A402B"/>
    <w:rsid w:val="004A465C"/>
    <w:rsid w:val="004B1545"/>
    <w:rsid w:val="004B1F44"/>
    <w:rsid w:val="004B62C9"/>
    <w:rsid w:val="004D086C"/>
    <w:rsid w:val="004D2B0B"/>
    <w:rsid w:val="004D60D7"/>
    <w:rsid w:val="004D6902"/>
    <w:rsid w:val="004F594F"/>
    <w:rsid w:val="004F6585"/>
    <w:rsid w:val="0050211C"/>
    <w:rsid w:val="0050668C"/>
    <w:rsid w:val="00513A40"/>
    <w:rsid w:val="005161DC"/>
    <w:rsid w:val="005209AB"/>
    <w:rsid w:val="0052635B"/>
    <w:rsid w:val="005304ED"/>
    <w:rsid w:val="00534CE4"/>
    <w:rsid w:val="005367A7"/>
    <w:rsid w:val="005437CE"/>
    <w:rsid w:val="005505FD"/>
    <w:rsid w:val="00551C4C"/>
    <w:rsid w:val="0055308F"/>
    <w:rsid w:val="005552F5"/>
    <w:rsid w:val="005559CC"/>
    <w:rsid w:val="0055690D"/>
    <w:rsid w:val="00561FF7"/>
    <w:rsid w:val="00563E64"/>
    <w:rsid w:val="0056462B"/>
    <w:rsid w:val="0056473D"/>
    <w:rsid w:val="0056525C"/>
    <w:rsid w:val="00565A1C"/>
    <w:rsid w:val="005738B8"/>
    <w:rsid w:val="00585739"/>
    <w:rsid w:val="005859DA"/>
    <w:rsid w:val="0058670F"/>
    <w:rsid w:val="00586FBC"/>
    <w:rsid w:val="00587D9A"/>
    <w:rsid w:val="00593A2B"/>
    <w:rsid w:val="00595F05"/>
    <w:rsid w:val="0059642E"/>
    <w:rsid w:val="0059724A"/>
    <w:rsid w:val="00597AB6"/>
    <w:rsid w:val="005B146F"/>
    <w:rsid w:val="005B1926"/>
    <w:rsid w:val="005B2BE7"/>
    <w:rsid w:val="005C630D"/>
    <w:rsid w:val="005E062F"/>
    <w:rsid w:val="005E4F99"/>
    <w:rsid w:val="005F2881"/>
    <w:rsid w:val="005F2C69"/>
    <w:rsid w:val="005F3EAF"/>
    <w:rsid w:val="005F4926"/>
    <w:rsid w:val="006006F8"/>
    <w:rsid w:val="00605638"/>
    <w:rsid w:val="0061140D"/>
    <w:rsid w:val="00613839"/>
    <w:rsid w:val="00614A67"/>
    <w:rsid w:val="00616C3A"/>
    <w:rsid w:val="006276E3"/>
    <w:rsid w:val="0063703E"/>
    <w:rsid w:val="006430FE"/>
    <w:rsid w:val="006512BF"/>
    <w:rsid w:val="006601CE"/>
    <w:rsid w:val="0067096B"/>
    <w:rsid w:val="0067118A"/>
    <w:rsid w:val="0067488A"/>
    <w:rsid w:val="006818CE"/>
    <w:rsid w:val="0068428D"/>
    <w:rsid w:val="00691A3E"/>
    <w:rsid w:val="00694EA7"/>
    <w:rsid w:val="006A313C"/>
    <w:rsid w:val="006A710C"/>
    <w:rsid w:val="006B1308"/>
    <w:rsid w:val="006C466B"/>
    <w:rsid w:val="006C4B10"/>
    <w:rsid w:val="006E3E82"/>
    <w:rsid w:val="006E7E95"/>
    <w:rsid w:val="006F3CDF"/>
    <w:rsid w:val="006F4497"/>
    <w:rsid w:val="006F7F80"/>
    <w:rsid w:val="0070062A"/>
    <w:rsid w:val="00700AAC"/>
    <w:rsid w:val="007040D8"/>
    <w:rsid w:val="0071233B"/>
    <w:rsid w:val="007328A7"/>
    <w:rsid w:val="007341B1"/>
    <w:rsid w:val="00745052"/>
    <w:rsid w:val="007511BA"/>
    <w:rsid w:val="007541D9"/>
    <w:rsid w:val="00757E03"/>
    <w:rsid w:val="0076083E"/>
    <w:rsid w:val="007614CE"/>
    <w:rsid w:val="007655F0"/>
    <w:rsid w:val="0076634C"/>
    <w:rsid w:val="0077062F"/>
    <w:rsid w:val="007713BF"/>
    <w:rsid w:val="007748FE"/>
    <w:rsid w:val="00784B81"/>
    <w:rsid w:val="007877F4"/>
    <w:rsid w:val="00790E0D"/>
    <w:rsid w:val="007A30EE"/>
    <w:rsid w:val="007A3386"/>
    <w:rsid w:val="007A5A25"/>
    <w:rsid w:val="007A7920"/>
    <w:rsid w:val="007B6340"/>
    <w:rsid w:val="007D14FA"/>
    <w:rsid w:val="007D19AD"/>
    <w:rsid w:val="007E07F8"/>
    <w:rsid w:val="007E17DD"/>
    <w:rsid w:val="007F6377"/>
    <w:rsid w:val="00812D78"/>
    <w:rsid w:val="00817A1F"/>
    <w:rsid w:val="008263B7"/>
    <w:rsid w:val="0083322E"/>
    <w:rsid w:val="00837C4E"/>
    <w:rsid w:val="00837E7F"/>
    <w:rsid w:val="00851A5A"/>
    <w:rsid w:val="00853DC6"/>
    <w:rsid w:val="00855589"/>
    <w:rsid w:val="00855B9D"/>
    <w:rsid w:val="00856FAA"/>
    <w:rsid w:val="00866D40"/>
    <w:rsid w:val="00872CFB"/>
    <w:rsid w:val="00874A9E"/>
    <w:rsid w:val="008764D8"/>
    <w:rsid w:val="00876599"/>
    <w:rsid w:val="00891CF8"/>
    <w:rsid w:val="008A0DAD"/>
    <w:rsid w:val="008A1EC8"/>
    <w:rsid w:val="008A2BF5"/>
    <w:rsid w:val="008B1D40"/>
    <w:rsid w:val="008B6452"/>
    <w:rsid w:val="008C41FD"/>
    <w:rsid w:val="008C79A6"/>
    <w:rsid w:val="008D3EC8"/>
    <w:rsid w:val="008D4F94"/>
    <w:rsid w:val="008D6E3B"/>
    <w:rsid w:val="008D73CF"/>
    <w:rsid w:val="008F5063"/>
    <w:rsid w:val="008F617A"/>
    <w:rsid w:val="008F6BFA"/>
    <w:rsid w:val="008F7160"/>
    <w:rsid w:val="00900F14"/>
    <w:rsid w:val="009030D6"/>
    <w:rsid w:val="009306E8"/>
    <w:rsid w:val="009319DC"/>
    <w:rsid w:val="009528EC"/>
    <w:rsid w:val="00953A73"/>
    <w:rsid w:val="00957D8D"/>
    <w:rsid w:val="00961324"/>
    <w:rsid w:val="00962AD4"/>
    <w:rsid w:val="00964E0E"/>
    <w:rsid w:val="00973315"/>
    <w:rsid w:val="0097784B"/>
    <w:rsid w:val="0098548F"/>
    <w:rsid w:val="009A3DDB"/>
    <w:rsid w:val="009A5AB2"/>
    <w:rsid w:val="009B2A7D"/>
    <w:rsid w:val="009B6E40"/>
    <w:rsid w:val="009C041D"/>
    <w:rsid w:val="009C29EC"/>
    <w:rsid w:val="009C3D6D"/>
    <w:rsid w:val="009C7153"/>
    <w:rsid w:val="009D7096"/>
    <w:rsid w:val="009E02E3"/>
    <w:rsid w:val="009E2DD4"/>
    <w:rsid w:val="009F0175"/>
    <w:rsid w:val="009F06EB"/>
    <w:rsid w:val="00A07F33"/>
    <w:rsid w:val="00A119B5"/>
    <w:rsid w:val="00A11B49"/>
    <w:rsid w:val="00A17701"/>
    <w:rsid w:val="00A44E3D"/>
    <w:rsid w:val="00A504EC"/>
    <w:rsid w:val="00A57847"/>
    <w:rsid w:val="00A614C4"/>
    <w:rsid w:val="00A64EE6"/>
    <w:rsid w:val="00A75211"/>
    <w:rsid w:val="00A82C00"/>
    <w:rsid w:val="00A84F6B"/>
    <w:rsid w:val="00A87B93"/>
    <w:rsid w:val="00A9390B"/>
    <w:rsid w:val="00AA254E"/>
    <w:rsid w:val="00AA2CB5"/>
    <w:rsid w:val="00AA6FB3"/>
    <w:rsid w:val="00AB1440"/>
    <w:rsid w:val="00AB318E"/>
    <w:rsid w:val="00AB7265"/>
    <w:rsid w:val="00AB7E24"/>
    <w:rsid w:val="00AC780C"/>
    <w:rsid w:val="00AD20FC"/>
    <w:rsid w:val="00AD2DD6"/>
    <w:rsid w:val="00AD5FFE"/>
    <w:rsid w:val="00AD6492"/>
    <w:rsid w:val="00AE2A6E"/>
    <w:rsid w:val="00AF40CF"/>
    <w:rsid w:val="00AF73CA"/>
    <w:rsid w:val="00B10DEB"/>
    <w:rsid w:val="00B175D6"/>
    <w:rsid w:val="00B21B7F"/>
    <w:rsid w:val="00B24BFC"/>
    <w:rsid w:val="00B309C3"/>
    <w:rsid w:val="00B4224F"/>
    <w:rsid w:val="00B456A0"/>
    <w:rsid w:val="00B47C98"/>
    <w:rsid w:val="00B51A51"/>
    <w:rsid w:val="00B52E65"/>
    <w:rsid w:val="00B56238"/>
    <w:rsid w:val="00B60187"/>
    <w:rsid w:val="00B66426"/>
    <w:rsid w:val="00B711F4"/>
    <w:rsid w:val="00B83B1F"/>
    <w:rsid w:val="00B95BE9"/>
    <w:rsid w:val="00B96550"/>
    <w:rsid w:val="00B97610"/>
    <w:rsid w:val="00BA0667"/>
    <w:rsid w:val="00BA167C"/>
    <w:rsid w:val="00BB2BA6"/>
    <w:rsid w:val="00BB3C95"/>
    <w:rsid w:val="00BC33E3"/>
    <w:rsid w:val="00BC44C0"/>
    <w:rsid w:val="00BC5730"/>
    <w:rsid w:val="00BD1BB3"/>
    <w:rsid w:val="00BD56F6"/>
    <w:rsid w:val="00BD76C9"/>
    <w:rsid w:val="00BE1D2A"/>
    <w:rsid w:val="00BE3ECF"/>
    <w:rsid w:val="00BF3ADC"/>
    <w:rsid w:val="00C00D86"/>
    <w:rsid w:val="00C06EA5"/>
    <w:rsid w:val="00C15AF7"/>
    <w:rsid w:val="00C2753C"/>
    <w:rsid w:val="00C30122"/>
    <w:rsid w:val="00C311F3"/>
    <w:rsid w:val="00C33B5A"/>
    <w:rsid w:val="00C36990"/>
    <w:rsid w:val="00C44532"/>
    <w:rsid w:val="00C46A6A"/>
    <w:rsid w:val="00C50140"/>
    <w:rsid w:val="00C51488"/>
    <w:rsid w:val="00C535B0"/>
    <w:rsid w:val="00C54AFC"/>
    <w:rsid w:val="00C579B5"/>
    <w:rsid w:val="00C6113C"/>
    <w:rsid w:val="00C70C22"/>
    <w:rsid w:val="00C77E39"/>
    <w:rsid w:val="00CA56F8"/>
    <w:rsid w:val="00CA6BFC"/>
    <w:rsid w:val="00CB088D"/>
    <w:rsid w:val="00CC4A79"/>
    <w:rsid w:val="00CC7DF5"/>
    <w:rsid w:val="00CD25F9"/>
    <w:rsid w:val="00CD3267"/>
    <w:rsid w:val="00CD7141"/>
    <w:rsid w:val="00CE7022"/>
    <w:rsid w:val="00CE78BA"/>
    <w:rsid w:val="00CF1992"/>
    <w:rsid w:val="00CF2B4A"/>
    <w:rsid w:val="00CF4164"/>
    <w:rsid w:val="00CF5F9C"/>
    <w:rsid w:val="00D0014F"/>
    <w:rsid w:val="00D00C5B"/>
    <w:rsid w:val="00D01231"/>
    <w:rsid w:val="00D13000"/>
    <w:rsid w:val="00D2020C"/>
    <w:rsid w:val="00D21856"/>
    <w:rsid w:val="00D276F1"/>
    <w:rsid w:val="00D35A2C"/>
    <w:rsid w:val="00D372CF"/>
    <w:rsid w:val="00D43406"/>
    <w:rsid w:val="00D44D5E"/>
    <w:rsid w:val="00D55C20"/>
    <w:rsid w:val="00D56437"/>
    <w:rsid w:val="00D5658B"/>
    <w:rsid w:val="00D611BB"/>
    <w:rsid w:val="00D679F6"/>
    <w:rsid w:val="00D76DC5"/>
    <w:rsid w:val="00D80D5B"/>
    <w:rsid w:val="00D82890"/>
    <w:rsid w:val="00D87609"/>
    <w:rsid w:val="00D97CB2"/>
    <w:rsid w:val="00DA79AC"/>
    <w:rsid w:val="00DB10DF"/>
    <w:rsid w:val="00DB7A66"/>
    <w:rsid w:val="00DC1847"/>
    <w:rsid w:val="00DC1940"/>
    <w:rsid w:val="00DD2194"/>
    <w:rsid w:val="00DD27FC"/>
    <w:rsid w:val="00DE29C5"/>
    <w:rsid w:val="00DE41BC"/>
    <w:rsid w:val="00DE4F41"/>
    <w:rsid w:val="00DE5360"/>
    <w:rsid w:val="00DF3253"/>
    <w:rsid w:val="00E00933"/>
    <w:rsid w:val="00E20A26"/>
    <w:rsid w:val="00E31CA3"/>
    <w:rsid w:val="00E332E2"/>
    <w:rsid w:val="00E347AF"/>
    <w:rsid w:val="00E55BCA"/>
    <w:rsid w:val="00E60A8C"/>
    <w:rsid w:val="00E65789"/>
    <w:rsid w:val="00E67468"/>
    <w:rsid w:val="00E67FA8"/>
    <w:rsid w:val="00E85CBD"/>
    <w:rsid w:val="00E87BC2"/>
    <w:rsid w:val="00E9064E"/>
    <w:rsid w:val="00E9423D"/>
    <w:rsid w:val="00E9712F"/>
    <w:rsid w:val="00EB58E8"/>
    <w:rsid w:val="00EC45DC"/>
    <w:rsid w:val="00EC5C89"/>
    <w:rsid w:val="00EC65DE"/>
    <w:rsid w:val="00ED1CE1"/>
    <w:rsid w:val="00ED6EDD"/>
    <w:rsid w:val="00EE262A"/>
    <w:rsid w:val="00EE5B0E"/>
    <w:rsid w:val="00EF60BC"/>
    <w:rsid w:val="00EF7CE3"/>
    <w:rsid w:val="00F07299"/>
    <w:rsid w:val="00F12448"/>
    <w:rsid w:val="00F13555"/>
    <w:rsid w:val="00F154A2"/>
    <w:rsid w:val="00F17832"/>
    <w:rsid w:val="00F20BAF"/>
    <w:rsid w:val="00F22E83"/>
    <w:rsid w:val="00F3772B"/>
    <w:rsid w:val="00F42312"/>
    <w:rsid w:val="00F4656E"/>
    <w:rsid w:val="00F50F90"/>
    <w:rsid w:val="00F51003"/>
    <w:rsid w:val="00F54019"/>
    <w:rsid w:val="00F56CF6"/>
    <w:rsid w:val="00F650B7"/>
    <w:rsid w:val="00F71FFA"/>
    <w:rsid w:val="00F723FE"/>
    <w:rsid w:val="00F736AB"/>
    <w:rsid w:val="00F75AEE"/>
    <w:rsid w:val="00F75CCF"/>
    <w:rsid w:val="00F850FF"/>
    <w:rsid w:val="00F853E8"/>
    <w:rsid w:val="00FC7044"/>
    <w:rsid w:val="00FD1170"/>
    <w:rsid w:val="00FD1994"/>
    <w:rsid w:val="00FD237F"/>
    <w:rsid w:val="00FD5C31"/>
    <w:rsid w:val="00FE0CFB"/>
    <w:rsid w:val="00FE35A1"/>
    <w:rsid w:val="00FF1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4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3EAF"/>
    <w:pPr>
      <w:jc w:val="center"/>
    </w:pPr>
    <w:rPr>
      <w:rFonts w:asciiTheme="minorEastAsia" w:hAnsiTheme="minorEastAsia"/>
    </w:rPr>
  </w:style>
  <w:style w:type="character" w:customStyle="1" w:styleId="a4">
    <w:name w:val="記 (文字)"/>
    <w:basedOn w:val="a0"/>
    <w:link w:val="a3"/>
    <w:uiPriority w:val="99"/>
    <w:rsid w:val="005F3EAF"/>
    <w:rPr>
      <w:rFonts w:asciiTheme="minorEastAsia" w:hAnsiTheme="minorEastAsia"/>
    </w:rPr>
  </w:style>
  <w:style w:type="paragraph" w:styleId="a5">
    <w:name w:val="Closing"/>
    <w:basedOn w:val="a"/>
    <w:link w:val="a6"/>
    <w:uiPriority w:val="99"/>
    <w:unhideWhenUsed/>
    <w:rsid w:val="005F3EAF"/>
    <w:pPr>
      <w:jc w:val="right"/>
    </w:pPr>
    <w:rPr>
      <w:rFonts w:asciiTheme="minorEastAsia" w:hAnsiTheme="minorEastAsia"/>
    </w:rPr>
  </w:style>
  <w:style w:type="character" w:customStyle="1" w:styleId="a6">
    <w:name w:val="結語 (文字)"/>
    <w:basedOn w:val="a0"/>
    <w:link w:val="a5"/>
    <w:uiPriority w:val="99"/>
    <w:rsid w:val="005F3EAF"/>
    <w:rPr>
      <w:rFonts w:asciiTheme="minorEastAsia" w:hAnsiTheme="minorEastAsia"/>
    </w:rPr>
  </w:style>
  <w:style w:type="paragraph" w:styleId="a7">
    <w:name w:val="header"/>
    <w:basedOn w:val="a"/>
    <w:link w:val="a8"/>
    <w:uiPriority w:val="99"/>
    <w:unhideWhenUsed/>
    <w:rsid w:val="00F13555"/>
    <w:pPr>
      <w:tabs>
        <w:tab w:val="center" w:pos="4252"/>
        <w:tab w:val="right" w:pos="8504"/>
      </w:tabs>
      <w:snapToGrid w:val="0"/>
    </w:pPr>
  </w:style>
  <w:style w:type="character" w:customStyle="1" w:styleId="a8">
    <w:name w:val="ヘッダー (文字)"/>
    <w:basedOn w:val="a0"/>
    <w:link w:val="a7"/>
    <w:uiPriority w:val="99"/>
    <w:rsid w:val="00F13555"/>
  </w:style>
  <w:style w:type="paragraph" w:styleId="a9">
    <w:name w:val="footer"/>
    <w:basedOn w:val="a"/>
    <w:link w:val="aa"/>
    <w:uiPriority w:val="99"/>
    <w:unhideWhenUsed/>
    <w:rsid w:val="00F13555"/>
    <w:pPr>
      <w:tabs>
        <w:tab w:val="center" w:pos="4252"/>
        <w:tab w:val="right" w:pos="8504"/>
      </w:tabs>
      <w:snapToGrid w:val="0"/>
    </w:pPr>
  </w:style>
  <w:style w:type="character" w:customStyle="1" w:styleId="aa">
    <w:name w:val="フッター (文字)"/>
    <w:basedOn w:val="a0"/>
    <w:link w:val="a9"/>
    <w:uiPriority w:val="99"/>
    <w:rsid w:val="00F1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4D944-ECBA-4DD9-9554-5445121CA6F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8</TotalTime>
  <Pages>1</Pages>
  <Words>120</Words>
  <Characters>687</Characters>
  <DocSecurity>0</DocSecurity>
  <Lines>5</Lines>
  <Paragraphs>1</Paragraphs>
  <ScaleCrop>false</ScaleCrop>
  <LinksUpToDate>false</LinksUpToDate>
  <CharactersWithSpaces>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3-07-02T07:51:00Z</dcterms:created>
  <dcterms:modified xsi:type="dcterms:W3CDTF">2016-03-30T02:12:00Z</dcterms:modified>
</cp:coreProperties>
</file>